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3EF4" w14:textId="41FC45E1" w:rsidR="008B61BA" w:rsidRDefault="007E336E" w:rsidP="009842B9">
      <w:pPr>
        <w:pStyle w:val="1"/>
        <w:spacing w:after="0" w:line="240" w:lineRule="auto"/>
        <w:ind w:left="0"/>
        <w:jc w:val="both"/>
        <w:rPr>
          <w:rFonts w:ascii="TH SarabunPSK" w:hAnsi="TH SarabunPSK" w:cs="TH SarabunPSK"/>
        </w:rPr>
      </w:pPr>
      <w:r w:rsidRPr="0046003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EDAE27" wp14:editId="2C3535DB">
                <wp:simplePos x="0" y="0"/>
                <wp:positionH relativeFrom="margin">
                  <wp:posOffset>5264353</wp:posOffset>
                </wp:positionH>
                <wp:positionV relativeFrom="paragraph">
                  <wp:posOffset>51027</wp:posOffset>
                </wp:positionV>
                <wp:extent cx="1039675" cy="276045"/>
                <wp:effectExtent l="19050" t="57150" r="103505" b="482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675" cy="276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F5486" w14:textId="4A61BF4A" w:rsidR="007E336E" w:rsidRPr="007E336E" w:rsidRDefault="00C06E63" w:rsidP="007E33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เอกสารแนบ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DAE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.5pt;margin-top:4pt;width:81.8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" fillcolor="#bdd6ee [1300]" stroked="f">
                <v:shadow on="t" color="black" opacity="26214f" origin="-.5" offset="3pt,0"/>
                <v:textbox>
                  <w:txbxContent>
                    <w:p w14:paraId="1F6F5486" w14:textId="4A61BF4A" w:rsidR="007E336E" w:rsidRPr="007E336E" w:rsidRDefault="00C06E63" w:rsidP="007E336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เอกสารแนบ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938E2" w14:textId="60139697" w:rsidR="008625B7" w:rsidRPr="009842B9" w:rsidRDefault="008B61BA" w:rsidP="009842B9">
      <w:pPr>
        <w:pStyle w:val="1"/>
        <w:spacing w:after="0" w:line="240" w:lineRule="auto"/>
        <w:ind w:left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t>.</w:t>
      </w:r>
    </w:p>
    <w:p w14:paraId="69083DA5" w14:textId="1D6B8C91" w:rsidR="008625B7" w:rsidRPr="009842B9" w:rsidRDefault="008625B7" w:rsidP="009842B9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842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ฟอร์มยืนยันผลการตรวจนับพัสดุประเภทครุภัณฑ์ ประจำปี 256</w:t>
      </w:r>
      <w:r w:rsidR="000A5BB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</w:p>
    <w:p w14:paraId="17E25FC4" w14:textId="32FDC125" w:rsidR="00DC4FA6" w:rsidRDefault="00DC4FA6" w:rsidP="00DC4FA6">
      <w:pPr>
        <w:pStyle w:val="1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BE7782A" wp14:editId="56BFEC80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5886450" cy="8572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93F00" id="Rounded Rectangle 6" o:spid="_x0000_s1026" style="position:absolute;margin-left:-6pt;margin-top:13.3pt;width:463.5pt;height:67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" fillcolor="white [3201]" strokecolor="#5b9bd5 [3204]" strokeweight="1pt">
                <v:stroke joinstyle="miter"/>
              </v:roundrect>
            </w:pict>
          </mc:Fallback>
        </mc:AlternateContent>
      </w:r>
    </w:p>
    <w:p w14:paraId="3D496436" w14:textId="3DAF9571" w:rsidR="00DC4FA6" w:rsidRDefault="000A5BBE" w:rsidP="00DC4FA6">
      <w:pPr>
        <w:pStyle w:val="1"/>
        <w:spacing w:after="0" w:line="240" w:lineRule="auto"/>
        <w:ind w:left="0"/>
        <w:jc w:val="center"/>
        <w:rPr>
          <w:rFonts w:ascii="TH SarabunPSK" w:hAnsi="TH SarabunPSK" w:cs="TH SarabunPSK" w:hint="cs"/>
          <w:spacing w:val="-4"/>
          <w:sz w:val="28"/>
        </w:rPr>
      </w:pPr>
      <w:r w:rsidRPr="00DC4FA6">
        <w:rPr>
          <w:rFonts w:ascii="TH SarabunPSK" w:hAnsi="TH SarabunPSK" w:cs="TH SarabunPSK"/>
          <w:sz w:val="28"/>
          <w:cs/>
        </w:rPr>
        <w:t>เมื่อหน่วยงานสำรวจและตรวจนับสินทรัพย์ผ่านระบบสำรวจสินทรัพย์ของโรงพยาบาลเสร็จสิ้น</w:t>
      </w:r>
      <w:r w:rsidR="00225B8C">
        <w:rPr>
          <w:rFonts w:ascii="TH SarabunPSK" w:hAnsi="TH SarabunPSK" w:cs="TH SarabunPSK" w:hint="cs"/>
          <w:sz w:val="28"/>
          <w:cs/>
        </w:rPr>
        <w:t>เรียบร้อยแล้ว</w:t>
      </w:r>
    </w:p>
    <w:p w14:paraId="0DA8F7D7" w14:textId="77777777" w:rsidR="00225B8C" w:rsidRDefault="00225B8C" w:rsidP="00DC4FA6">
      <w:pPr>
        <w:pStyle w:val="1"/>
        <w:spacing w:after="0" w:line="240" w:lineRule="auto"/>
        <w:ind w:left="0"/>
        <w:jc w:val="center"/>
        <w:rPr>
          <w:rFonts w:ascii="TH SarabunPSK" w:hAnsi="TH SarabunPSK" w:cs="TH SarabunPSK" w:hint="cs"/>
          <w:sz w:val="28"/>
        </w:rPr>
      </w:pPr>
      <w:r w:rsidRPr="00DC4FA6">
        <w:rPr>
          <w:rFonts w:ascii="TH SarabunPSK" w:hAnsi="TH SarabunPSK" w:cs="TH SarabunPSK"/>
          <w:sz w:val="28"/>
          <w:cs/>
        </w:rPr>
        <w:t>ให้ดำเนินการ</w:t>
      </w:r>
      <w:r w:rsidR="000A5BBE" w:rsidRPr="00DC4FA6">
        <w:rPr>
          <w:rFonts w:ascii="TH SarabunPSK" w:hAnsi="TH SarabunPSK" w:cs="TH SarabunPSK"/>
          <w:spacing w:val="-4"/>
          <w:sz w:val="28"/>
          <w:cs/>
        </w:rPr>
        <w:t>กรอกแบบฟอร์มยืนยันผลการตรวจนับพัสดุประเภทครุภัณฑ์ประจำปี</w:t>
      </w:r>
      <w:r w:rsidR="000A5BBE" w:rsidRPr="00DC4FA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2565 </w:t>
      </w:r>
    </w:p>
    <w:p w14:paraId="00B1BDFB" w14:textId="6B71F3F5" w:rsidR="00DC4FA6" w:rsidRDefault="000A5BBE" w:rsidP="00DC4FA6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DC4FA6">
        <w:rPr>
          <w:rFonts w:ascii="TH SarabunPSK" w:hAnsi="TH SarabunPSK" w:cs="TH SarabunPSK"/>
          <w:sz w:val="28"/>
          <w:cs/>
        </w:rPr>
        <w:t xml:space="preserve">ส่งมาที่งานบัญชีสินทรัพย์และโครงการ ฝ่ายบัญชีและงบประมาณ </w:t>
      </w:r>
    </w:p>
    <w:p w14:paraId="7C31D368" w14:textId="67D12B2D" w:rsidR="008625B7" w:rsidRDefault="000A5BBE" w:rsidP="00DC4FA6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C4FA6">
        <w:rPr>
          <w:rFonts w:ascii="TH SarabunPSK" w:hAnsi="TH SarabunPSK" w:cs="TH SarabunPSK"/>
          <w:sz w:val="28"/>
          <w:cs/>
        </w:rPr>
        <w:t xml:space="preserve">หรือส่งเป็น </w:t>
      </w:r>
      <w:proofErr w:type="spellStart"/>
      <w:r w:rsidRPr="00DC4FA6">
        <w:rPr>
          <w:rFonts w:ascii="TH SarabunPSK" w:hAnsi="TH SarabunPSK" w:cs="TH SarabunPSK"/>
          <w:sz w:val="28"/>
        </w:rPr>
        <w:t>SoftFile</w:t>
      </w:r>
      <w:proofErr w:type="spellEnd"/>
      <w:r w:rsidRPr="00DC4FA6">
        <w:rPr>
          <w:rFonts w:ascii="TH SarabunPSK" w:hAnsi="TH SarabunPSK" w:cs="TH SarabunPSK"/>
          <w:sz w:val="28"/>
        </w:rPr>
        <w:t xml:space="preserve"> </w:t>
      </w:r>
      <w:r w:rsidRPr="00DC4FA6">
        <w:rPr>
          <w:rFonts w:ascii="TH SarabunPSK" w:hAnsi="TH SarabunPSK" w:cs="TH SarabunPSK"/>
          <w:sz w:val="28"/>
          <w:cs/>
        </w:rPr>
        <w:t xml:space="preserve">ผ่านทาง </w:t>
      </w:r>
      <w:r w:rsidRPr="00DC4FA6">
        <w:rPr>
          <w:rFonts w:ascii="TH SarabunPSK" w:hAnsi="TH SarabunPSK" w:cs="TH SarabunPSK"/>
          <w:sz w:val="28"/>
        </w:rPr>
        <w:t xml:space="preserve">Email </w:t>
      </w:r>
      <w:r w:rsidRPr="00DC4FA6">
        <w:rPr>
          <w:rFonts w:ascii="TH SarabunPSK" w:hAnsi="TH SarabunPSK" w:cs="TH SarabunPSK"/>
          <w:sz w:val="28"/>
          <w:cs/>
        </w:rPr>
        <w:t xml:space="preserve">: </w:t>
      </w:r>
      <w:proofErr w:type="spellStart"/>
      <w:r w:rsidRPr="00DC4FA6">
        <w:rPr>
          <w:rFonts w:ascii="TH SarabunPSK" w:hAnsi="TH SarabunPSK" w:cs="TH SarabunPSK"/>
          <w:sz w:val="28"/>
        </w:rPr>
        <w:t>assetchula@chulahospital</w:t>
      </w:r>
      <w:proofErr w:type="spellEnd"/>
      <w:r w:rsidRPr="00DC4FA6">
        <w:rPr>
          <w:rFonts w:ascii="TH SarabunPSK" w:hAnsi="TH SarabunPSK" w:cs="TH SarabunPSK"/>
          <w:sz w:val="28"/>
          <w:cs/>
        </w:rPr>
        <w:t>.</w:t>
      </w:r>
      <w:r w:rsidRPr="00DC4FA6">
        <w:rPr>
          <w:rFonts w:ascii="TH SarabunPSK" w:hAnsi="TH SarabunPSK" w:cs="TH SarabunPSK"/>
          <w:sz w:val="28"/>
        </w:rPr>
        <w:t>org</w:t>
      </w:r>
      <w:r w:rsidR="001F21FB" w:rsidRPr="00DC4FA6">
        <w:rPr>
          <w:rFonts w:ascii="TH SarabunPSK" w:hAnsi="TH SarabunPSK" w:cs="TH SarabunPSK" w:hint="cs"/>
          <w:sz w:val="28"/>
          <w:cs/>
        </w:rPr>
        <w:t xml:space="preserve"> </w:t>
      </w:r>
      <w:r w:rsidRPr="00DC4FA6">
        <w:rPr>
          <w:rFonts w:ascii="TH SarabunPSK" w:hAnsi="TH SarabunPSK" w:cs="TH SarabunPSK" w:hint="cs"/>
          <w:sz w:val="28"/>
          <w:cs/>
        </w:rPr>
        <w:t xml:space="preserve"> </w:t>
      </w:r>
      <w:r w:rsidR="001F21FB" w:rsidRPr="00DC4FA6">
        <w:rPr>
          <w:rFonts w:ascii="TH SarabunPSK" w:hAnsi="TH SarabunPSK" w:cs="TH SarabunPSK" w:hint="cs"/>
          <w:sz w:val="28"/>
          <w:cs/>
        </w:rPr>
        <w:t xml:space="preserve">ภายในวันที่ </w:t>
      </w:r>
      <w:r w:rsidR="00DC4FA6" w:rsidRPr="00DC4FA6">
        <w:rPr>
          <w:rFonts w:ascii="TH SarabunPSK" w:hAnsi="TH SarabunPSK" w:cs="TH SarabunPSK"/>
          <w:sz w:val="28"/>
          <w:cs/>
        </w:rPr>
        <w:t xml:space="preserve">20 </w:t>
      </w:r>
      <w:r w:rsidR="00DC4FA6" w:rsidRPr="00DC4FA6">
        <w:rPr>
          <w:rFonts w:ascii="TH SarabunPSK" w:hAnsi="TH SarabunPSK" w:cs="TH SarabunPSK" w:hint="cs"/>
          <w:sz w:val="28"/>
          <w:cs/>
        </w:rPr>
        <w:t>พฤศจิกายน</w:t>
      </w:r>
      <w:r w:rsidR="00DC4FA6" w:rsidRPr="00DC4FA6">
        <w:rPr>
          <w:rFonts w:ascii="TH SarabunPSK" w:hAnsi="TH SarabunPSK" w:cs="TH SarabunPSK"/>
          <w:sz w:val="28"/>
          <w:cs/>
        </w:rPr>
        <w:t xml:space="preserve"> 2565</w:t>
      </w:r>
    </w:p>
    <w:p w14:paraId="5E725DD9" w14:textId="77777777" w:rsidR="00DC4FA6" w:rsidRPr="008E4415" w:rsidRDefault="00DC4FA6" w:rsidP="00DC4FA6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6D587D28" w14:textId="77777777" w:rsidR="00A93C3A" w:rsidRPr="00A93C3A" w:rsidRDefault="00A93C3A" w:rsidP="00052176">
      <w:pPr>
        <w:pStyle w:val="1"/>
        <w:spacing w:before="240" w:after="240" w:line="240" w:lineRule="auto"/>
        <w:ind w:left="5761"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8353D8" w14:textId="402BDA0A" w:rsidR="000A5BBE" w:rsidRDefault="00052176" w:rsidP="00052176">
      <w:pPr>
        <w:pStyle w:val="1"/>
        <w:spacing w:before="240" w:after="240" w:line="240" w:lineRule="auto"/>
        <w:ind w:left="5761" w:firstLine="720"/>
        <w:jc w:val="center"/>
        <w:rPr>
          <w:rFonts w:ascii="TH SarabunPSK" w:hAnsi="TH SarabunPSK" w:cs="TH SarabunPSK"/>
          <w:sz w:val="32"/>
          <w:szCs w:val="32"/>
        </w:rPr>
      </w:pPr>
      <w:r w:rsidRPr="000521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5217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52176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AF25C0A" w14:textId="77777777" w:rsidR="00052176" w:rsidRPr="00052176" w:rsidRDefault="00052176" w:rsidP="00052176">
      <w:pPr>
        <w:pStyle w:val="1"/>
        <w:spacing w:after="240" w:line="240" w:lineRule="auto"/>
        <w:ind w:left="5041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E882F46" w14:textId="55E75607" w:rsidR="008625B7" w:rsidRPr="009842B9" w:rsidRDefault="008625B7" w:rsidP="00052176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9842B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842B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9336B" w:rsidRPr="009842B9">
        <w:rPr>
          <w:rFonts w:ascii="TH SarabunPSK" w:hAnsi="TH SarabunPSK" w:cs="TH SarabunPSK"/>
          <w:sz w:val="32"/>
          <w:szCs w:val="32"/>
          <w:cs/>
        </w:rPr>
        <w:t>...</w:t>
      </w:r>
      <w:r w:rsidR="007E6AAD" w:rsidRPr="009842B9">
        <w:rPr>
          <w:rFonts w:ascii="TH SarabunPSK" w:hAnsi="TH SarabunPSK" w:cs="TH SarabunPSK"/>
          <w:sz w:val="32"/>
          <w:szCs w:val="32"/>
          <w:cs/>
        </w:rPr>
        <w:t>..</w:t>
      </w:r>
      <w:r w:rsidRPr="009842B9">
        <w:rPr>
          <w:rFonts w:ascii="TH SarabunPSK" w:hAnsi="TH SarabunPSK" w:cs="TH SarabunPSK"/>
          <w:sz w:val="32"/>
          <w:szCs w:val="32"/>
          <w:cs/>
        </w:rPr>
        <w:t>...........</w:t>
      </w:r>
      <w:r w:rsidR="008E441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842B9">
        <w:rPr>
          <w:rFonts w:ascii="TH SarabunPSK" w:hAnsi="TH SarabunPSK" w:cs="TH SarabunPSK"/>
          <w:sz w:val="32"/>
          <w:szCs w:val="32"/>
          <w:cs/>
        </w:rPr>
        <w:t>...</w:t>
      </w:r>
      <w:r w:rsidR="00084C0B" w:rsidRPr="009842B9">
        <w:rPr>
          <w:rFonts w:ascii="TH SarabunPSK" w:hAnsi="TH SarabunPSK" w:cs="TH SarabunPSK"/>
          <w:sz w:val="32"/>
          <w:szCs w:val="32"/>
          <w:cs/>
        </w:rPr>
        <w:t>.....</w:t>
      </w:r>
      <w:r w:rsidR="009842B9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84C0B" w:rsidRPr="009842B9">
        <w:rPr>
          <w:rFonts w:ascii="TH SarabunPSK" w:hAnsi="TH SarabunPSK" w:cs="TH SarabunPSK"/>
          <w:b/>
          <w:bCs/>
          <w:sz w:val="32"/>
          <w:szCs w:val="32"/>
          <w:cs/>
        </w:rPr>
        <w:t>บอร์โทร</w:t>
      </w:r>
      <w:r w:rsidR="00084C0B" w:rsidRPr="009842B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02D70" w:rsidRPr="009842B9">
        <w:rPr>
          <w:rFonts w:ascii="TH SarabunPSK" w:hAnsi="TH SarabunPSK" w:cs="TH SarabunPSK"/>
          <w:b/>
          <w:bCs/>
          <w:sz w:val="32"/>
          <w:szCs w:val="32"/>
          <w:cs/>
        </w:rPr>
        <w:t>รหัสหน่วยงาน</w:t>
      </w:r>
      <w:r w:rsidR="008E4415">
        <w:rPr>
          <w:rFonts w:ascii="TH SarabunPSK" w:hAnsi="TH SarabunPSK" w:cs="TH SarabunPSK" w:hint="cs"/>
          <w:sz w:val="32"/>
          <w:szCs w:val="32"/>
          <w:cs/>
        </w:rPr>
        <w:t>.</w:t>
      </w:r>
      <w:r w:rsidR="00402D70" w:rsidRPr="009842B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D0ACA6F" w14:textId="3F68C3BB" w:rsidR="008E4415" w:rsidRDefault="008E4415" w:rsidP="00052176">
      <w:pPr>
        <w:pStyle w:val="1"/>
        <w:spacing w:after="24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129B952" w14:textId="77777777" w:rsidR="00052176" w:rsidRPr="007549F7" w:rsidRDefault="00052176" w:rsidP="00052176">
      <w:pPr>
        <w:pStyle w:val="1"/>
        <w:spacing w:after="24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98A58E2" w14:textId="1AA48ECD" w:rsidR="00E10E5C" w:rsidRPr="007549F7" w:rsidRDefault="00A95A18" w:rsidP="008E4415">
      <w:pPr>
        <w:pStyle w:val="1"/>
        <w:spacing w:before="240"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549F7">
        <w:rPr>
          <w:rFonts w:ascii="TH SarabunPSK" w:hAnsi="TH SarabunPSK" w:cs="TH SarabunPSK"/>
          <w:b/>
          <w:bCs/>
          <w:sz w:val="28"/>
          <w:cs/>
        </w:rPr>
        <w:t>ผลการตรวจนับสินทรัพย์</w:t>
      </w:r>
      <w:r w:rsidR="004213BE" w:rsidRPr="007549F7">
        <w:rPr>
          <w:rFonts w:ascii="TH SarabunPSK" w:hAnsi="TH SarabunPSK" w:cs="TH SarabunPSK"/>
          <w:b/>
          <w:bCs/>
          <w:sz w:val="28"/>
          <w:cs/>
        </w:rPr>
        <w:t xml:space="preserve">ใน </w:t>
      </w:r>
      <w:r w:rsidR="004213BE" w:rsidRPr="007549F7">
        <w:rPr>
          <w:rFonts w:ascii="TH SarabunPSK" w:hAnsi="TH SarabunPSK" w:cs="TH SarabunPSK"/>
          <w:b/>
          <w:bCs/>
          <w:sz w:val="28"/>
        </w:rPr>
        <w:t>Application</w:t>
      </w:r>
      <w:r w:rsidR="007549F7" w:rsidRPr="007549F7">
        <w:rPr>
          <w:rFonts w:ascii="TH SarabunPSK" w:hAnsi="TH SarabunPSK" w:cs="TH SarabunPSK" w:hint="cs"/>
          <w:b/>
          <w:bCs/>
          <w:sz w:val="28"/>
          <w:cs/>
        </w:rPr>
        <w:t xml:space="preserve"> สินทรัพย์มูลค่า 20,000 บาทขึ้นไป</w:t>
      </w:r>
      <w:r w:rsidRPr="007549F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52176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แถบสีแดง</w:t>
      </w:r>
      <w:r w:rsidRPr="0005217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</w:t>
      </w:r>
    </w:p>
    <w:p w14:paraId="7B80C8BD" w14:textId="77777777" w:rsidR="00A95A18" w:rsidRPr="009842B9" w:rsidRDefault="00D66A74" w:rsidP="009842B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  <w:cs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7DD32" wp14:editId="6E6D777E">
                <wp:simplePos x="0" y="0"/>
                <wp:positionH relativeFrom="column">
                  <wp:posOffset>138023</wp:posOffset>
                </wp:positionH>
                <wp:positionV relativeFrom="paragraph">
                  <wp:posOffset>25975</wp:posOffset>
                </wp:positionV>
                <wp:extent cx="146649" cy="155276"/>
                <wp:effectExtent l="0" t="0" r="25400" b="1651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02E5367" id="วงรี 3" o:spid="_x0000_s1026" style="position:absolute;margin-left:10.85pt;margin-top:2.05pt;width:11.5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="00E10E5C" w:rsidRPr="009842B9">
        <w:rPr>
          <w:rFonts w:ascii="TH SarabunPSK" w:hAnsi="TH SarabunPSK" w:cs="TH SarabunPSK"/>
          <w:sz w:val="28"/>
          <w:cs/>
        </w:rPr>
        <w:t xml:space="preserve">ครบถ้วน </w:t>
      </w:r>
      <w:r w:rsidR="00E10E5C" w:rsidRPr="009842B9">
        <w:rPr>
          <w:rFonts w:ascii="TH SarabunPSK" w:hAnsi="TH SarabunPSK" w:cs="TH SarabunPSK"/>
          <w:sz w:val="28"/>
        </w:rPr>
        <w:t>100</w:t>
      </w:r>
      <w:r w:rsidR="00E10E5C" w:rsidRPr="009842B9">
        <w:rPr>
          <w:rFonts w:ascii="TH SarabunPSK" w:hAnsi="TH SarabunPSK" w:cs="TH SarabunPSK"/>
          <w:sz w:val="28"/>
          <w:cs/>
        </w:rPr>
        <w:t>%</w:t>
      </w:r>
      <w:r w:rsidR="007716C9" w:rsidRPr="009842B9">
        <w:rPr>
          <w:rFonts w:ascii="TH SarabunPSK" w:hAnsi="TH SarabunPSK" w:cs="TH SarabunPSK"/>
          <w:sz w:val="28"/>
          <w:cs/>
        </w:rPr>
        <w:t xml:space="preserve"> สำรวจสินทรัพย์แล้ว..................รายการ</w:t>
      </w:r>
    </w:p>
    <w:p w14:paraId="16A1F76B" w14:textId="77777777" w:rsidR="00E10E5C" w:rsidRPr="009842B9" w:rsidRDefault="00D66A74" w:rsidP="009842B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DFCAE" wp14:editId="7A2397C4">
                <wp:simplePos x="0" y="0"/>
                <wp:positionH relativeFrom="column">
                  <wp:posOffset>646754</wp:posOffset>
                </wp:positionH>
                <wp:positionV relativeFrom="paragraph">
                  <wp:posOffset>231775</wp:posOffset>
                </wp:positionV>
                <wp:extent cx="146649" cy="155276"/>
                <wp:effectExtent l="0" t="0" r="25400" b="1651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78D0D5E" id="วงรี 5" o:spid="_x0000_s1026" style="position:absolute;margin-left:50.95pt;margin-top:18.25pt;width:11.55pt;height: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24472" wp14:editId="1A88A833">
                <wp:simplePos x="0" y="0"/>
                <wp:positionH relativeFrom="column">
                  <wp:posOffset>134021</wp:posOffset>
                </wp:positionH>
                <wp:positionV relativeFrom="paragraph">
                  <wp:posOffset>23111</wp:posOffset>
                </wp:positionV>
                <wp:extent cx="146649" cy="155276"/>
                <wp:effectExtent l="0" t="0" r="25400" b="1651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27520DA" id="วงรี 4" o:spid="_x0000_s1026" style="position:absolute;margin-left:10.55pt;margin-top:1.8pt;width:11.5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E10E5C" w:rsidRPr="009842B9">
        <w:rPr>
          <w:rFonts w:ascii="TH SarabunPSK" w:hAnsi="TH SarabunPSK" w:cs="TH SarabunPSK"/>
          <w:sz w:val="28"/>
          <w:cs/>
        </w:rPr>
        <w:t xml:space="preserve">ไม่ครบถ้วน </w:t>
      </w:r>
      <w:r w:rsidR="004A1084" w:rsidRPr="009842B9">
        <w:rPr>
          <w:rFonts w:ascii="TH SarabunPSK" w:hAnsi="TH SarabunPSK" w:cs="TH SarabunPSK"/>
          <w:sz w:val="28"/>
          <w:cs/>
        </w:rPr>
        <w:t>สำรวจสินทรัพย์แล้ว..................รายการ คิดเป็น..............เปอร์เซ็นต์ ทั้งนี้เนื่องจาก</w:t>
      </w:r>
    </w:p>
    <w:p w14:paraId="5E9D87FB" w14:textId="77777777" w:rsidR="00E10E5C" w:rsidRPr="009842B9" w:rsidRDefault="00E10E5C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ส่งคืนพัสดุชำรุด และหมดความจำเป็นแล้ว จำนวน.............รายการ</w:t>
      </w:r>
    </w:p>
    <w:p w14:paraId="5C76864B" w14:textId="77777777" w:rsidR="008706A3" w:rsidRPr="009842B9" w:rsidRDefault="008706A3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4A0ACA7B" w14:textId="77777777" w:rsidR="008706A3" w:rsidRPr="009842B9" w:rsidRDefault="008706A3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B06A55B" w14:textId="77777777" w:rsidR="008706A3" w:rsidRPr="009842B9" w:rsidRDefault="00084C0B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</w:t>
      </w:r>
      <w:r w:rsidR="008706A3" w:rsidRPr="009842B9">
        <w:rPr>
          <w:rFonts w:ascii="TH SarabunPSK" w:hAnsi="TH SarabunPSK" w:cs="TH SarabunPSK"/>
          <w:sz w:val="28"/>
          <w:cs/>
        </w:rPr>
        <w:t>...........ลงวันที่............</w:t>
      </w:r>
    </w:p>
    <w:p w14:paraId="69025146" w14:textId="77777777" w:rsidR="008706A3" w:rsidRPr="009842B9" w:rsidRDefault="008706A3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8F4D3A2" w14:textId="59217219" w:rsidR="008706A3" w:rsidRPr="009842B9" w:rsidRDefault="008706A3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0367A23B" w14:textId="7322FD73" w:rsidR="00047B99" w:rsidRPr="009842B9" w:rsidRDefault="007549F7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97DC1" wp14:editId="057C03B5">
                <wp:simplePos x="0" y="0"/>
                <wp:positionH relativeFrom="column">
                  <wp:posOffset>677545</wp:posOffset>
                </wp:positionH>
                <wp:positionV relativeFrom="paragraph">
                  <wp:posOffset>19380</wp:posOffset>
                </wp:positionV>
                <wp:extent cx="146050" cy="154940"/>
                <wp:effectExtent l="0" t="0" r="25400" b="1651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DA2F967" id="วงรี 12" o:spid="_x0000_s1026" style="position:absolute;margin-left:53.35pt;margin-top:1.55pt;width:11.5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" fillcolor="white [3201]" strokecolor="black [3213]" strokeweight="1pt">
                <v:stroke joinstyle="miter"/>
              </v:oval>
            </w:pict>
          </mc:Fallback>
        </mc:AlternateContent>
      </w:r>
      <w:r w:rsidR="00047B99" w:rsidRPr="009842B9">
        <w:rPr>
          <w:rFonts w:ascii="TH SarabunPSK" w:hAnsi="TH SarabunPSK" w:cs="TH SarabunPSK"/>
          <w:sz w:val="28"/>
          <w:cs/>
        </w:rPr>
        <w:t>โอนย้ายสินทรัพย์ จำนวน.........................รายการ ให้กับหน่วยงาน............................................................</w:t>
      </w:r>
    </w:p>
    <w:p w14:paraId="39C763A3" w14:textId="77777777" w:rsidR="008706A3" w:rsidRPr="009842B9" w:rsidRDefault="008706A3" w:rsidP="009842B9">
      <w:pPr>
        <w:pStyle w:val="1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31463284" w14:textId="77777777" w:rsidR="008706A3" w:rsidRPr="009842B9" w:rsidRDefault="008706A3" w:rsidP="009842B9">
      <w:pPr>
        <w:pStyle w:val="1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6D0CC4AC" w14:textId="77777777" w:rsidR="008706A3" w:rsidRPr="009842B9" w:rsidRDefault="008706A3" w:rsidP="009842B9">
      <w:pPr>
        <w:pStyle w:val="1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DE1E8B5" w14:textId="77777777" w:rsidR="008706A3" w:rsidRPr="009842B9" w:rsidRDefault="008706A3" w:rsidP="009842B9">
      <w:pPr>
        <w:pStyle w:val="1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</w:t>
      </w:r>
    </w:p>
    <w:p w14:paraId="7EA922B8" w14:textId="29DF0951" w:rsidR="008D2ACB" w:rsidRPr="009842B9" w:rsidRDefault="008706A3" w:rsidP="009842B9">
      <w:pPr>
        <w:pStyle w:val="1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เลขที่เอกสาร..............ลงวันที่............      </w:t>
      </w:r>
    </w:p>
    <w:p w14:paraId="39A5EB2C" w14:textId="6C753E11" w:rsidR="008D2ACB" w:rsidRPr="009842B9" w:rsidRDefault="007549F7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2E141" wp14:editId="61063B9A">
                <wp:simplePos x="0" y="0"/>
                <wp:positionH relativeFrom="column">
                  <wp:posOffset>694055</wp:posOffset>
                </wp:positionH>
                <wp:positionV relativeFrom="paragraph">
                  <wp:posOffset>15570</wp:posOffset>
                </wp:positionV>
                <wp:extent cx="146050" cy="154940"/>
                <wp:effectExtent l="0" t="0" r="25400" b="1651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00D1B6E" id="วงรี 11" o:spid="_x0000_s1026" style="position:absolute;margin-left:54.65pt;margin-top:1.25pt;width:11.5pt;height:1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="008D2ACB" w:rsidRPr="009842B9">
        <w:rPr>
          <w:rFonts w:ascii="TH SarabunPSK" w:hAnsi="TH SarabunPSK" w:cs="TH SarabunPSK"/>
          <w:sz w:val="28"/>
          <w:cs/>
        </w:rPr>
        <w:t xml:space="preserve">ไม่พบสินทรัพย์ จำนวน.........................รายการ </w:t>
      </w:r>
    </w:p>
    <w:p w14:paraId="2D3BDA6A" w14:textId="77777777" w:rsidR="008D2ACB" w:rsidRPr="009842B9" w:rsidRDefault="008D2ACB" w:rsidP="009842B9">
      <w:pPr>
        <w:pStyle w:val="1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6C36EFC5" w14:textId="77777777" w:rsidR="008D2ACB" w:rsidRPr="009842B9" w:rsidRDefault="008D2ACB" w:rsidP="009842B9">
      <w:pPr>
        <w:pStyle w:val="1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12993B8D" w14:textId="77777777" w:rsidR="008D2ACB" w:rsidRPr="009842B9" w:rsidRDefault="008D2ACB" w:rsidP="009842B9">
      <w:pPr>
        <w:pStyle w:val="1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1B8E41C1" w14:textId="77777777" w:rsidR="008D2ACB" w:rsidRPr="009842B9" w:rsidRDefault="008D2ACB" w:rsidP="009842B9">
      <w:pPr>
        <w:pStyle w:val="1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3B7D3F10" w14:textId="7DB37CE1" w:rsidR="008D2ACB" w:rsidRPr="009842B9" w:rsidRDefault="008D2ACB" w:rsidP="009842B9">
      <w:pPr>
        <w:pStyle w:val="1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EE91A42" w14:textId="69CAAE6F" w:rsidR="00826E64" w:rsidRPr="009842B9" w:rsidRDefault="007549F7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4A1401" wp14:editId="0986B704">
                <wp:simplePos x="0" y="0"/>
                <wp:positionH relativeFrom="column">
                  <wp:posOffset>678815</wp:posOffset>
                </wp:positionH>
                <wp:positionV relativeFrom="paragraph">
                  <wp:posOffset>16205</wp:posOffset>
                </wp:positionV>
                <wp:extent cx="146050" cy="154940"/>
                <wp:effectExtent l="0" t="0" r="25400" b="1651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D6ADE2C" id="วงรี 10" o:spid="_x0000_s1026" style="position:absolute;margin-left:53.45pt;margin-top:1.3pt;width:11.5pt;height:1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="00826E64" w:rsidRPr="009842B9">
        <w:rPr>
          <w:rFonts w:ascii="TH SarabunPSK" w:hAnsi="TH SarabunPSK" w:cs="TH SarabunPSK"/>
          <w:sz w:val="28"/>
          <w:cs/>
        </w:rPr>
        <w:t>ทะเบียนสินทรัพย์ซ้ำซ้อนกับ</w:t>
      </w:r>
      <w:r w:rsidR="008706A3" w:rsidRPr="009842B9">
        <w:rPr>
          <w:rFonts w:ascii="TH SarabunPSK" w:hAnsi="TH SarabunPSK" w:cs="TH SarabunPSK"/>
          <w:sz w:val="28"/>
          <w:cs/>
        </w:rPr>
        <w:t>ทะเบียน</w:t>
      </w:r>
      <w:r w:rsidR="00826E64" w:rsidRPr="009842B9">
        <w:rPr>
          <w:rFonts w:ascii="TH SarabunPSK" w:hAnsi="TH SarabunPSK" w:cs="TH SarabunPSK"/>
          <w:sz w:val="28"/>
          <w:cs/>
        </w:rPr>
        <w:t xml:space="preserve">สินทรัพย์ของคณะแพทย์ จำนวน.........................รายการ </w:t>
      </w:r>
    </w:p>
    <w:p w14:paraId="5FA140D3" w14:textId="77777777" w:rsidR="008706A3" w:rsidRPr="009842B9" w:rsidRDefault="008706A3" w:rsidP="009842B9">
      <w:pPr>
        <w:pStyle w:val="1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840B93E" w14:textId="77777777" w:rsidR="008706A3" w:rsidRPr="009842B9" w:rsidRDefault="008706A3" w:rsidP="009842B9">
      <w:pPr>
        <w:pStyle w:val="1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760F4A26" w14:textId="77777777" w:rsidR="008706A3" w:rsidRPr="009842B9" w:rsidRDefault="008706A3" w:rsidP="009842B9">
      <w:pPr>
        <w:pStyle w:val="1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39C90B6" w14:textId="77777777" w:rsidR="008706A3" w:rsidRPr="009842B9" w:rsidRDefault="008706A3" w:rsidP="009842B9">
      <w:pPr>
        <w:pStyle w:val="1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68686829" w14:textId="77777777" w:rsidR="00A31B5C" w:rsidRPr="009842B9" w:rsidRDefault="008706A3" w:rsidP="009842B9">
      <w:pPr>
        <w:pStyle w:val="1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0870E921" w14:textId="77777777" w:rsidR="00A31B5C" w:rsidRPr="009842B9" w:rsidRDefault="00A31B5C" w:rsidP="009842B9">
      <w:pPr>
        <w:pStyle w:val="1"/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135AA" wp14:editId="504486F6">
                <wp:simplePos x="0" y="0"/>
                <wp:positionH relativeFrom="column">
                  <wp:posOffset>671866</wp:posOffset>
                </wp:positionH>
                <wp:positionV relativeFrom="paragraph">
                  <wp:posOffset>19349</wp:posOffset>
                </wp:positionV>
                <wp:extent cx="146050" cy="154940"/>
                <wp:effectExtent l="0" t="0" r="25400" b="1651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972D8F9" id="วงรี 22" o:spid="_x0000_s1026" style="position:absolute;margin-left:52.9pt;margin-top:1.5pt;width:11.5pt;height:1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พิมพ์เลขทะเบียนบาร์โค้ดผิด จำนวน.........................รายการ</w:t>
      </w:r>
    </w:p>
    <w:p w14:paraId="6EAC509B" w14:textId="77777777" w:rsidR="00A31B5C" w:rsidRPr="009842B9" w:rsidRDefault="00A31B5C" w:rsidP="009842B9">
      <w:pPr>
        <w:pStyle w:val="1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639D3E4C" w14:textId="77777777" w:rsidR="00A31B5C" w:rsidRPr="009842B9" w:rsidRDefault="00A31B5C" w:rsidP="009842B9">
      <w:pPr>
        <w:pStyle w:val="1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226BCA58" w14:textId="77777777" w:rsidR="00A31B5C" w:rsidRPr="009842B9" w:rsidRDefault="00A31B5C" w:rsidP="009842B9">
      <w:pPr>
        <w:pStyle w:val="1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1C3E588E" w14:textId="1027DCE9" w:rsidR="00A31B5C" w:rsidRPr="009842B9" w:rsidRDefault="00A31B5C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A5ACA" wp14:editId="7279E5E6">
                <wp:simplePos x="0" y="0"/>
                <wp:positionH relativeFrom="column">
                  <wp:posOffset>672860</wp:posOffset>
                </wp:positionH>
                <wp:positionV relativeFrom="paragraph">
                  <wp:posOffset>43132</wp:posOffset>
                </wp:positionV>
                <wp:extent cx="146050" cy="154940"/>
                <wp:effectExtent l="0" t="0" r="25400" b="1651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4D7D9F9" id="วงรี 7" o:spid="_x0000_s1026" style="position:absolute;margin-left:53pt;margin-top:3.4pt;width:11.5pt;height:1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อื่น</w:t>
      </w:r>
      <w:r w:rsidR="007549F7">
        <w:rPr>
          <w:rFonts w:ascii="TH SarabunPSK" w:hAnsi="TH SarabunPSK" w:cs="TH SarabunPSK" w:hint="cs"/>
          <w:sz w:val="28"/>
          <w:cs/>
        </w:rPr>
        <w:t xml:space="preserve"> </w:t>
      </w:r>
      <w:r w:rsidRPr="009842B9">
        <w:rPr>
          <w:rFonts w:ascii="TH SarabunPSK" w:hAnsi="TH SarabunPSK" w:cs="TH SarabunPSK"/>
          <w:sz w:val="28"/>
          <w:cs/>
        </w:rPr>
        <w:t xml:space="preserve">ๆ โปรดระบุ........................................................................................... จำนวน.........................รายการ </w:t>
      </w:r>
    </w:p>
    <w:p w14:paraId="1ED7F71C" w14:textId="77777777" w:rsidR="00A31B5C" w:rsidRPr="009842B9" w:rsidRDefault="00A31B5C" w:rsidP="009842B9">
      <w:pPr>
        <w:pStyle w:val="1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E9265DC" w14:textId="724A5DBA" w:rsidR="00C94247" w:rsidRPr="009842B9" w:rsidRDefault="00C94247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b/>
          <w:bCs/>
          <w:sz w:val="28"/>
          <w:cs/>
        </w:rPr>
        <w:tab/>
      </w:r>
      <w:r w:rsidRPr="009842B9">
        <w:rPr>
          <w:rFonts w:ascii="TH SarabunPSK" w:hAnsi="TH SarabunPSK" w:cs="TH SarabunPSK"/>
          <w:b/>
          <w:bCs/>
          <w:sz w:val="28"/>
          <w:cs/>
        </w:rPr>
        <w:tab/>
      </w:r>
      <w:r w:rsidRPr="009842B9">
        <w:rPr>
          <w:rFonts w:ascii="TH SarabunPSK" w:hAnsi="TH SarabunPSK" w:cs="TH SarabunPSK"/>
          <w:b/>
          <w:bCs/>
          <w:sz w:val="28"/>
          <w:cs/>
        </w:rPr>
        <w:tab/>
      </w:r>
      <w:r w:rsidRPr="009842B9">
        <w:rPr>
          <w:rFonts w:ascii="TH SarabunPSK" w:hAnsi="TH SarabunPSK" w:cs="TH SarabunPSK"/>
          <w:b/>
          <w:bCs/>
          <w:sz w:val="28"/>
          <w:cs/>
        </w:rPr>
        <w:tab/>
      </w:r>
      <w:r w:rsidRPr="009842B9">
        <w:rPr>
          <w:rFonts w:ascii="TH SarabunPSK" w:hAnsi="TH SarabunPSK" w:cs="TH SarabunPSK"/>
          <w:b/>
          <w:bCs/>
          <w:sz w:val="28"/>
          <w:cs/>
        </w:rPr>
        <w:tab/>
      </w:r>
      <w:r w:rsidRPr="009842B9">
        <w:rPr>
          <w:rFonts w:ascii="TH SarabunPSK" w:hAnsi="TH SarabunPSK" w:cs="TH SarabunPSK"/>
          <w:b/>
          <w:bCs/>
          <w:sz w:val="28"/>
          <w:cs/>
        </w:rPr>
        <w:tab/>
      </w:r>
    </w:p>
    <w:p w14:paraId="015A9CB1" w14:textId="1E31CF7D" w:rsidR="006051EE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2F5FE" wp14:editId="59A5A22F">
                <wp:simplePos x="0" y="0"/>
                <wp:positionH relativeFrom="column">
                  <wp:posOffset>4810125</wp:posOffset>
                </wp:positionH>
                <wp:positionV relativeFrom="paragraph">
                  <wp:posOffset>179705</wp:posOffset>
                </wp:positionV>
                <wp:extent cx="1249045" cy="333375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237C3" w14:textId="62C663B7" w:rsidR="00A93C3A" w:rsidRPr="00A93C3A" w:rsidRDefault="00A93C3A" w:rsidP="00A93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93C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ฟอร์ม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F5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8.75pt;margin-top:14.15pt;width:98.3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82237C3" w14:textId="62C663B7" w:rsidR="00A93C3A" w:rsidRPr="00A93C3A" w:rsidRDefault="00A93C3A" w:rsidP="00A93C3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93C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ฟอร์มหน้า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42B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5A5C2" wp14:editId="043323D3">
                <wp:simplePos x="0" y="0"/>
                <wp:positionH relativeFrom="column">
                  <wp:posOffset>-28575</wp:posOffset>
                </wp:positionH>
                <wp:positionV relativeFrom="paragraph">
                  <wp:posOffset>175260</wp:posOffset>
                </wp:positionV>
                <wp:extent cx="4762500" cy="3333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DB1EC" w14:textId="4E84BF2E" w:rsidR="00B61A01" w:rsidRPr="004E384D" w:rsidRDefault="00B61A0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E384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="000521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5217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: 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</w:t>
                            </w:r>
                            <w:r w:rsidR="000521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จำนวนรายการมาก </w:t>
                            </w:r>
                            <w:r w:rsidR="000521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สามารถพิมพ์เพิ่มเติมได้โดยอ้างอิงแบบฟอร์ม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5C2" id="Text Box 25" o:spid="_x0000_s1027" type="#_x0000_t202" style="position:absolute;margin-left:-2.25pt;margin-top:13.8pt;width:3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CDB1EC" w14:textId="4E84BF2E" w:rsidR="00B61A01" w:rsidRPr="004E384D" w:rsidRDefault="00B61A0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4E384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 w:rsidR="0005217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052176"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กรณี</w:t>
                      </w:r>
                      <w:r w:rsidR="00052176">
                        <w:rPr>
                          <w:rFonts w:ascii="TH SarabunPSK" w:hAnsi="TH SarabunPSK" w:cs="TH SarabunPSK" w:hint="cs"/>
                          <w:cs/>
                        </w:rPr>
                        <w:t>หน่วยงาน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มีจำนวนรายการมาก </w:t>
                      </w:r>
                      <w:r w:rsidR="0005217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สามารถพิมพ์เพิ่มเติมได้โดยอ้างอิงแบบฟอร์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77348F2C" w14:textId="541FC68A" w:rsidR="009F377E" w:rsidRDefault="009F377E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6D12EACA" w14:textId="6E155084" w:rsidR="009F377E" w:rsidRDefault="009F377E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2BEB9BC" w14:textId="29E83CC9" w:rsidR="000A5BBE" w:rsidRDefault="000A5BBE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D70BC8B" w14:textId="3B37580D" w:rsidR="000A5BBE" w:rsidRDefault="000A5BBE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5539CEC0" w14:textId="77777777" w:rsidR="00052176" w:rsidRDefault="00052176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551439CD" w14:textId="77777777" w:rsidR="00052176" w:rsidRDefault="00052176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0C39D7D8" w14:textId="638A8B70" w:rsidR="0018624B" w:rsidRPr="009F377E" w:rsidRDefault="00E10E5C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F377E">
        <w:rPr>
          <w:rFonts w:ascii="TH SarabunPSK" w:hAnsi="TH SarabunPSK" w:cs="TH SarabunPSK"/>
          <w:b/>
          <w:bCs/>
          <w:sz w:val="28"/>
          <w:cs/>
        </w:rPr>
        <w:t>ผลการตรวจนับครุภัณฑ์ต่ำกว่าเกณฑ์</w:t>
      </w:r>
      <w:r w:rsidR="00EA769E" w:rsidRPr="009F377E">
        <w:rPr>
          <w:rFonts w:ascii="TH SarabunPSK" w:hAnsi="TH SarabunPSK" w:cs="TH SarabunPSK"/>
          <w:b/>
          <w:bCs/>
          <w:sz w:val="28"/>
          <w:cs/>
        </w:rPr>
        <w:t xml:space="preserve">ใน </w:t>
      </w:r>
      <w:r w:rsidR="00EA769E" w:rsidRPr="009F377E">
        <w:rPr>
          <w:rFonts w:ascii="TH SarabunPSK" w:hAnsi="TH SarabunPSK" w:cs="TH SarabunPSK"/>
          <w:b/>
          <w:bCs/>
          <w:sz w:val="28"/>
        </w:rPr>
        <w:t>Application</w:t>
      </w:r>
      <w:r w:rsidR="009F377E">
        <w:rPr>
          <w:rFonts w:ascii="TH SarabunPSK" w:hAnsi="TH SarabunPSK" w:cs="TH SarabunPSK" w:hint="cs"/>
          <w:b/>
          <w:bCs/>
          <w:sz w:val="28"/>
          <w:cs/>
        </w:rPr>
        <w:t xml:space="preserve"> สินทรัพย์ต่ำกว่า 20,000 บาท</w:t>
      </w:r>
      <w:r w:rsidRPr="009F377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52176">
        <w:rPr>
          <w:rFonts w:ascii="TH SarabunPSK" w:hAnsi="TH SarabunPSK" w:cs="TH SarabunPSK"/>
          <w:b/>
          <w:bCs/>
          <w:color w:val="00B050"/>
          <w:sz w:val="28"/>
          <w:u w:val="single"/>
          <w:cs/>
        </w:rPr>
        <w:t>แถบสีเขียว</w:t>
      </w:r>
      <w:r w:rsidR="00AD4E61" w:rsidRPr="00052176">
        <w:rPr>
          <w:rFonts w:ascii="TH SarabunPSK" w:hAnsi="TH SarabunPSK" w:cs="TH SarabunPSK"/>
          <w:b/>
          <w:bCs/>
          <w:color w:val="00B050"/>
          <w:sz w:val="28"/>
          <w:cs/>
        </w:rPr>
        <w:t xml:space="preserve"> </w:t>
      </w:r>
      <w:r w:rsidR="00C26D69" w:rsidRPr="00052176">
        <w:rPr>
          <w:rFonts w:ascii="TH SarabunPSK" w:hAnsi="TH SarabunPSK" w:cs="TH SarabunPSK"/>
          <w:b/>
          <w:bCs/>
          <w:color w:val="00B050"/>
          <w:sz w:val="28"/>
          <w:cs/>
        </w:rPr>
        <w:t xml:space="preserve">   </w:t>
      </w:r>
    </w:p>
    <w:p w14:paraId="221A2D06" w14:textId="072D5847" w:rsidR="0018624B" w:rsidRPr="009842B9" w:rsidRDefault="0018624B" w:rsidP="00052176">
      <w:pPr>
        <w:pStyle w:val="1"/>
        <w:spacing w:before="240" w:after="0" w:line="240" w:lineRule="auto"/>
        <w:ind w:left="0" w:firstLine="720"/>
        <w:rPr>
          <w:rFonts w:ascii="TH SarabunPSK" w:hAnsi="TH SarabunPSK" w:cs="TH SarabunPSK"/>
          <w:sz w:val="28"/>
          <w:cs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3CC87" wp14:editId="73BA0BB7">
                <wp:simplePos x="0" y="0"/>
                <wp:positionH relativeFrom="column">
                  <wp:posOffset>138023</wp:posOffset>
                </wp:positionH>
                <wp:positionV relativeFrom="paragraph">
                  <wp:posOffset>25975</wp:posOffset>
                </wp:positionV>
                <wp:extent cx="146649" cy="155276"/>
                <wp:effectExtent l="0" t="0" r="25400" b="1651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9EBA653" id="วงรี 19" o:spid="_x0000_s1026" style="position:absolute;margin-left:10.85pt;margin-top:2.05pt;width:11.55pt;height:1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 xml:space="preserve">ครบถ้วน </w:t>
      </w:r>
      <w:r w:rsidRPr="009842B9">
        <w:rPr>
          <w:rFonts w:ascii="TH SarabunPSK" w:hAnsi="TH SarabunPSK" w:cs="TH SarabunPSK"/>
          <w:sz w:val="28"/>
        </w:rPr>
        <w:t>100</w:t>
      </w:r>
      <w:r w:rsidRPr="009842B9">
        <w:rPr>
          <w:rFonts w:ascii="TH SarabunPSK" w:hAnsi="TH SarabunPSK" w:cs="TH SarabunPSK"/>
          <w:sz w:val="28"/>
          <w:cs/>
        </w:rPr>
        <w:t>% สำรวจสินทรัพย์แล้ว..................รายการ</w:t>
      </w:r>
    </w:p>
    <w:p w14:paraId="613DFCF5" w14:textId="77777777" w:rsidR="0018624B" w:rsidRPr="009842B9" w:rsidRDefault="0018624B" w:rsidP="009842B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05FEB" wp14:editId="634C9EB3">
                <wp:simplePos x="0" y="0"/>
                <wp:positionH relativeFrom="column">
                  <wp:posOffset>646754</wp:posOffset>
                </wp:positionH>
                <wp:positionV relativeFrom="paragraph">
                  <wp:posOffset>231775</wp:posOffset>
                </wp:positionV>
                <wp:extent cx="146649" cy="155276"/>
                <wp:effectExtent l="0" t="0" r="25400" b="1651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1CF57EC" id="วงรี 24" o:spid="_x0000_s1026" style="position:absolute;margin-left:50.95pt;margin-top:18.25pt;width:11.5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11B30" wp14:editId="472CB1F7">
                <wp:simplePos x="0" y="0"/>
                <wp:positionH relativeFrom="column">
                  <wp:posOffset>134021</wp:posOffset>
                </wp:positionH>
                <wp:positionV relativeFrom="paragraph">
                  <wp:posOffset>23111</wp:posOffset>
                </wp:positionV>
                <wp:extent cx="146649" cy="155276"/>
                <wp:effectExtent l="0" t="0" r="25400" b="1651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F53FAC2" id="วงรี 27" o:spid="_x0000_s1026" style="position:absolute;margin-left:10.55pt;margin-top:1.8pt;width:11.55pt;height:1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ไม่ครบถ้วน สำรวจสินทรัพย์แล้ว..................รายการ คิดเป็น..............เปอร์เซ็นต์ ทั้งนี้เนื่องจาก</w:t>
      </w:r>
    </w:p>
    <w:p w14:paraId="221E26EC" w14:textId="77777777" w:rsidR="0018624B" w:rsidRPr="009842B9" w:rsidRDefault="0018624B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ส่งคืนพัสดุชำรุด และหมดความจำเป็นแล้ว จำนวน.............รายการ</w:t>
      </w:r>
    </w:p>
    <w:p w14:paraId="79C7FAB5" w14:textId="77777777" w:rsidR="0018624B" w:rsidRPr="009842B9" w:rsidRDefault="0018624B" w:rsidP="009842B9">
      <w:pPr>
        <w:pStyle w:val="1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07E9DCD5" w14:textId="77777777" w:rsidR="0018624B" w:rsidRPr="009842B9" w:rsidRDefault="0018624B" w:rsidP="009842B9">
      <w:pPr>
        <w:pStyle w:val="1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31C97A39" w14:textId="77777777" w:rsidR="0018624B" w:rsidRPr="009842B9" w:rsidRDefault="0018624B" w:rsidP="009842B9">
      <w:pPr>
        <w:pStyle w:val="1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962A1F2" w14:textId="77777777" w:rsidR="0018624B" w:rsidRPr="009842B9" w:rsidRDefault="0018624B" w:rsidP="009842B9">
      <w:pPr>
        <w:pStyle w:val="1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77EB6E18" w14:textId="77777777" w:rsidR="0018624B" w:rsidRPr="009842B9" w:rsidRDefault="0018624B" w:rsidP="009842B9">
      <w:pPr>
        <w:pStyle w:val="1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42D0B" wp14:editId="0BB6BE76">
                <wp:simplePos x="0" y="0"/>
                <wp:positionH relativeFrom="column">
                  <wp:posOffset>677545</wp:posOffset>
                </wp:positionH>
                <wp:positionV relativeFrom="paragraph">
                  <wp:posOffset>231470</wp:posOffset>
                </wp:positionV>
                <wp:extent cx="146649" cy="155276"/>
                <wp:effectExtent l="0" t="0" r="25400" b="1651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72DB823" id="วงรี 28" o:spid="_x0000_s1026" style="position:absolute;margin-left:53.35pt;margin-top:18.25pt;width:11.55pt;height:1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DEB7CDE" w14:textId="77777777" w:rsidR="0018624B" w:rsidRPr="009842B9" w:rsidRDefault="0018624B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โอนย้ายสินทรัพย์ จำนวน.........................รายการ ให้กับหน่วยงาน............................................................</w:t>
      </w:r>
    </w:p>
    <w:p w14:paraId="6E2204B9" w14:textId="77777777" w:rsidR="0018624B" w:rsidRPr="009842B9" w:rsidRDefault="0018624B" w:rsidP="009842B9">
      <w:pPr>
        <w:pStyle w:val="1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2A1C1044" w14:textId="77777777" w:rsidR="0018624B" w:rsidRPr="009842B9" w:rsidRDefault="0018624B" w:rsidP="009842B9">
      <w:pPr>
        <w:pStyle w:val="1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1A8B947" w14:textId="77777777" w:rsidR="0018624B" w:rsidRPr="009842B9" w:rsidRDefault="0018624B" w:rsidP="009842B9">
      <w:pPr>
        <w:pStyle w:val="1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10D89198" w14:textId="77777777" w:rsidR="0018624B" w:rsidRPr="009842B9" w:rsidRDefault="0018624B" w:rsidP="009842B9">
      <w:pPr>
        <w:pStyle w:val="1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>เลขทะเบียนพัสดุ.................................ชื่อรายการ...........................................  เลขที่เอกสาร..............ลงวันที่............</w:t>
      </w:r>
    </w:p>
    <w:p w14:paraId="5F561B8E" w14:textId="591E3EB5" w:rsidR="0018624B" w:rsidRPr="009842B9" w:rsidRDefault="009F377E" w:rsidP="009842B9">
      <w:pPr>
        <w:pStyle w:val="1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969E7" wp14:editId="6EEDFB60">
                <wp:simplePos x="0" y="0"/>
                <wp:positionH relativeFrom="column">
                  <wp:posOffset>694055</wp:posOffset>
                </wp:positionH>
                <wp:positionV relativeFrom="paragraph">
                  <wp:posOffset>234645</wp:posOffset>
                </wp:positionV>
                <wp:extent cx="146050" cy="154940"/>
                <wp:effectExtent l="0" t="0" r="25400" b="1651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4738F07" id="วงรี 29" o:spid="_x0000_s1026" style="position:absolute;margin-left:54.65pt;margin-top:18.5pt;width:11.5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" fillcolor="white [3201]" strokecolor="black [3213]" strokeweight="1pt">
                <v:stroke joinstyle="miter"/>
              </v:oval>
            </w:pict>
          </mc:Fallback>
        </mc:AlternateContent>
      </w:r>
      <w:r w:rsidR="0018624B"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เลขที่เอกสาร..............ลงวันที่............      </w:t>
      </w:r>
    </w:p>
    <w:p w14:paraId="056BFE4A" w14:textId="77777777" w:rsidR="0018624B" w:rsidRPr="009842B9" w:rsidRDefault="0018624B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ไม่พบสินทรัพย์ จำนวน.........................รายการ </w:t>
      </w:r>
    </w:p>
    <w:p w14:paraId="1B071F59" w14:textId="77777777" w:rsidR="0018624B" w:rsidRPr="009842B9" w:rsidRDefault="0018624B" w:rsidP="009842B9">
      <w:pPr>
        <w:pStyle w:val="1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7B4A513A" w14:textId="77777777" w:rsidR="0018624B" w:rsidRPr="009842B9" w:rsidRDefault="0018624B" w:rsidP="009842B9">
      <w:pPr>
        <w:pStyle w:val="1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6D1B0B3D" w14:textId="77777777" w:rsidR="0018624B" w:rsidRPr="009842B9" w:rsidRDefault="0018624B" w:rsidP="009842B9">
      <w:pPr>
        <w:pStyle w:val="1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18B1607" w14:textId="223034A2" w:rsidR="0018624B" w:rsidRPr="009842B9" w:rsidRDefault="0018624B" w:rsidP="009842B9">
      <w:pPr>
        <w:pStyle w:val="1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0FD8CF8E" w14:textId="2F61CA83" w:rsidR="0018624B" w:rsidRPr="009842B9" w:rsidRDefault="0018624B" w:rsidP="009842B9">
      <w:pPr>
        <w:pStyle w:val="1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0B9F393B" w14:textId="55A2E2BF" w:rsidR="0018624B" w:rsidRPr="009842B9" w:rsidRDefault="009F377E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79111" wp14:editId="40C7FC7A">
                <wp:simplePos x="0" y="0"/>
                <wp:positionH relativeFrom="column">
                  <wp:posOffset>678815</wp:posOffset>
                </wp:positionH>
                <wp:positionV relativeFrom="paragraph">
                  <wp:posOffset>8890</wp:posOffset>
                </wp:positionV>
                <wp:extent cx="146050" cy="154940"/>
                <wp:effectExtent l="0" t="0" r="25400" b="1651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BDACA50" id="วงรี 30" o:spid="_x0000_s1026" style="position:absolute;margin-left:53.45pt;margin-top:.7pt;width:11.5pt;height:1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" fillcolor="white [3201]" strokecolor="black [3213]" strokeweight="1pt">
                <v:stroke joinstyle="miter"/>
              </v:oval>
            </w:pict>
          </mc:Fallback>
        </mc:AlternateContent>
      </w:r>
      <w:r w:rsidR="0018624B" w:rsidRPr="009842B9">
        <w:rPr>
          <w:rFonts w:ascii="TH SarabunPSK" w:hAnsi="TH SarabunPSK" w:cs="TH SarabunPSK"/>
          <w:sz w:val="28"/>
          <w:cs/>
        </w:rPr>
        <w:t xml:space="preserve">ทะเบียนสินทรัพย์ซ้ำซ้อนกับทะเบียนสินทรัพย์ของคณะแพทย์ จำนวน.........................รายการ </w:t>
      </w:r>
    </w:p>
    <w:p w14:paraId="76633A36" w14:textId="77777777" w:rsidR="0018624B" w:rsidRPr="009842B9" w:rsidRDefault="0018624B" w:rsidP="009842B9">
      <w:pPr>
        <w:pStyle w:val="1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57BD2925" w14:textId="77777777" w:rsidR="0018624B" w:rsidRPr="009842B9" w:rsidRDefault="0018624B" w:rsidP="009842B9">
      <w:pPr>
        <w:pStyle w:val="1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0EE05047" w14:textId="77777777" w:rsidR="0018624B" w:rsidRPr="009842B9" w:rsidRDefault="0018624B" w:rsidP="009842B9">
      <w:pPr>
        <w:pStyle w:val="1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E74737B" w14:textId="77777777" w:rsidR="0018624B" w:rsidRPr="009842B9" w:rsidRDefault="0018624B" w:rsidP="009842B9">
      <w:pPr>
        <w:pStyle w:val="1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647F1EA8" w14:textId="77777777" w:rsidR="0018624B" w:rsidRPr="009842B9" w:rsidRDefault="0018624B" w:rsidP="009842B9">
      <w:pPr>
        <w:pStyle w:val="1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7BC7FF39" w14:textId="77777777" w:rsidR="0018624B" w:rsidRPr="009842B9" w:rsidRDefault="0018624B" w:rsidP="009842B9">
      <w:pPr>
        <w:pStyle w:val="1"/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8895AD" wp14:editId="51E2E3B7">
                <wp:simplePos x="0" y="0"/>
                <wp:positionH relativeFrom="column">
                  <wp:posOffset>671866</wp:posOffset>
                </wp:positionH>
                <wp:positionV relativeFrom="paragraph">
                  <wp:posOffset>19349</wp:posOffset>
                </wp:positionV>
                <wp:extent cx="146050" cy="154940"/>
                <wp:effectExtent l="0" t="0" r="25400" b="1651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C5F8B85" id="วงรี 31" o:spid="_x0000_s1026" style="position:absolute;margin-left:52.9pt;margin-top:1.5pt;width:11.5pt;height:1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พิมพ์เลขทะเบียนบาร์โค้ดผิด จำนวน.........................รายการ</w:t>
      </w:r>
    </w:p>
    <w:p w14:paraId="42973900" w14:textId="77777777" w:rsidR="0018624B" w:rsidRPr="009842B9" w:rsidRDefault="0018624B" w:rsidP="009842B9">
      <w:pPr>
        <w:pStyle w:val="1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3E728240" w14:textId="77777777" w:rsidR="0018624B" w:rsidRPr="009842B9" w:rsidRDefault="0018624B" w:rsidP="009842B9">
      <w:pPr>
        <w:pStyle w:val="1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49FBB581" w14:textId="77777777" w:rsidR="0018624B" w:rsidRPr="009842B9" w:rsidRDefault="0018624B" w:rsidP="009842B9">
      <w:pPr>
        <w:pStyle w:val="1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sz w:val="28"/>
          <w:cs/>
        </w:rPr>
        <w:t xml:space="preserve">เลขทะเบียนพัสดุ.................................ชื่อรายการ...........................................  </w:t>
      </w:r>
    </w:p>
    <w:p w14:paraId="586EF10D" w14:textId="532DBD25" w:rsidR="0018624B" w:rsidRPr="009842B9" w:rsidRDefault="0018624B" w:rsidP="009842B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6C378" wp14:editId="1DC579DC">
                <wp:simplePos x="0" y="0"/>
                <wp:positionH relativeFrom="column">
                  <wp:posOffset>672860</wp:posOffset>
                </wp:positionH>
                <wp:positionV relativeFrom="paragraph">
                  <wp:posOffset>43132</wp:posOffset>
                </wp:positionV>
                <wp:extent cx="146050" cy="154940"/>
                <wp:effectExtent l="0" t="0" r="25400" b="1651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AC35E1D" id="วงรี 32" o:spid="_x0000_s1026" style="position:absolute;margin-left:53pt;margin-top:3.4pt;width:11.5pt;height:1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Pr="009842B9">
        <w:rPr>
          <w:rFonts w:ascii="TH SarabunPSK" w:hAnsi="TH SarabunPSK" w:cs="TH SarabunPSK"/>
          <w:sz w:val="28"/>
          <w:cs/>
        </w:rPr>
        <w:t>อื่น</w:t>
      </w:r>
      <w:r w:rsidR="009F377E">
        <w:rPr>
          <w:rFonts w:ascii="TH SarabunPSK" w:hAnsi="TH SarabunPSK" w:cs="TH SarabunPSK" w:hint="cs"/>
          <w:sz w:val="28"/>
          <w:cs/>
        </w:rPr>
        <w:t xml:space="preserve"> </w:t>
      </w:r>
      <w:r w:rsidRPr="009842B9">
        <w:rPr>
          <w:rFonts w:ascii="TH SarabunPSK" w:hAnsi="TH SarabunPSK" w:cs="TH SarabunPSK"/>
          <w:sz w:val="28"/>
          <w:cs/>
        </w:rPr>
        <w:t xml:space="preserve">ๆ โปรดระบุ........................................................................................... จำนวน.........................รายการ </w:t>
      </w:r>
    </w:p>
    <w:p w14:paraId="33225BBC" w14:textId="041AC78E" w:rsidR="0018624B" w:rsidRPr="009842B9" w:rsidRDefault="0018624B" w:rsidP="009842B9">
      <w:pPr>
        <w:pStyle w:val="1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BA0C309" w14:textId="4A193654" w:rsidR="00E10E5C" w:rsidRDefault="00E10E5C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C1EFC4F" w14:textId="6C498154" w:rsid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52650FA" w14:textId="393EA2D8" w:rsid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A15B22F" w14:textId="34204A73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1167137A" w14:textId="1D175623" w:rsidR="00E10E5C" w:rsidRPr="009842B9" w:rsidRDefault="00E10E5C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</w:p>
    <w:p w14:paraId="6C8ACC12" w14:textId="05C7D131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7C598E2" w14:textId="14375225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8A353CB" w14:textId="77777777" w:rsidR="00A93C3A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CED8713" w14:textId="77777777" w:rsidR="00A93C3A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E81AA12" w14:textId="77777777" w:rsidR="00A93C3A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68601F64" w14:textId="357281CF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5E70367" w14:textId="5F0BFA8D" w:rsidR="009842B9" w:rsidRPr="009842B9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842B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05D8E6" wp14:editId="7B29CF43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249045" cy="333375"/>
                <wp:effectExtent l="0" t="0" r="2730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E363" w14:textId="417745A4" w:rsidR="008E380C" w:rsidRPr="00A93C3A" w:rsidRDefault="007E101E" w:rsidP="008E38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93C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ฟอร์มหน้าที่ </w:t>
                            </w:r>
                            <w:r w:rsidR="008E380C" w:rsidRPr="00A93C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D8E6" id="Text Box 21" o:spid="_x0000_s1028" type="#_x0000_t202" style="position:absolute;margin-left:375pt;margin-top:14.6pt;width:98.3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109E363" w14:textId="417745A4" w:rsidR="008E380C" w:rsidRPr="00A93C3A" w:rsidRDefault="007E101E" w:rsidP="008E38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93C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ฟอร์มหน้าที่ </w:t>
                      </w:r>
                      <w:r w:rsidR="008E380C" w:rsidRPr="00A93C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42B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9AAB2" wp14:editId="6B5D7E29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4762500" cy="333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8DFA3" w14:textId="77777777" w:rsidR="00A93C3A" w:rsidRPr="004E384D" w:rsidRDefault="00A93C3A" w:rsidP="00A93C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E384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: 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จำนวนรายการมาก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สามารถพิมพ์เพิ่มเติมได้โดยอ้างอิงแบบฟอร์ม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AAB2" id="Text Box 8" o:spid="_x0000_s1029" type="#_x0000_t202" style="position:absolute;margin-left:-6pt;margin-top:14.7pt;width:3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6598DFA3" w14:textId="77777777" w:rsidR="00A93C3A" w:rsidRPr="004E384D" w:rsidRDefault="00A93C3A" w:rsidP="00A93C3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4E384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งาน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มีจำนวนรายการมาก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สามารถพิมพ์เพิ่มเติมได้โดยอ้างอิงแบบฟอร์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2E59745F" w14:textId="20D9239C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7496BA8B" w14:textId="10A85171" w:rsidR="009842B9" w:rsidRP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DD065AC" w14:textId="77777777" w:rsid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008500AD" w14:textId="6997CEDC" w:rsidR="009842B9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FE7AD60" w14:textId="77777777" w:rsidR="00A93C3A" w:rsidRPr="009842B9" w:rsidRDefault="00A93C3A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A62F5AE" w14:textId="423C1C55" w:rsidR="008E380C" w:rsidRPr="00A93C3A" w:rsidRDefault="009842B9" w:rsidP="009842B9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C3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ตรวจนับพัสดุ ณ วันที่ .............................</w:t>
      </w:r>
    </w:p>
    <w:p w14:paraId="1717CC9C" w14:textId="77777777" w:rsidR="00A93C3A" w:rsidRPr="00A93C3A" w:rsidRDefault="00A93C3A" w:rsidP="009842B9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A6E3D" w14:textId="43125937" w:rsidR="009842B9" w:rsidRPr="00A93C3A" w:rsidRDefault="009842B9" w:rsidP="009842B9">
      <w:pPr>
        <w:pStyle w:val="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C3A">
        <w:rPr>
          <w:rFonts w:ascii="TH SarabunPSK" w:hAnsi="TH SarabunPSK" w:cs="TH SarabunPSK"/>
          <w:b/>
          <w:bCs/>
          <w:sz w:val="32"/>
          <w:szCs w:val="32"/>
          <w:cs/>
        </w:rPr>
        <w:t>ฝ่าย...........................................................</w:t>
      </w:r>
      <w:r w:rsidR="00B3798A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A93C3A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B379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3798A" w:rsidRPr="00B3798A">
        <w:rPr>
          <w:rFonts w:ascii="TH SarabunPSK" w:hAnsi="TH SarabunPSK" w:cs="TH SarabunPSK"/>
          <w:b/>
          <w:bCs/>
          <w:sz w:val="32"/>
          <w:szCs w:val="32"/>
          <w:cs/>
        </w:rPr>
        <w:t>รหัสหน่วยงาน....................</w:t>
      </w:r>
    </w:p>
    <w:p w14:paraId="7CB504C8" w14:textId="478570AE" w:rsidR="009842B9" w:rsidRPr="00A93C3A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409F25" w14:textId="7BE12E1C" w:rsidR="009842B9" w:rsidRPr="00A93C3A" w:rsidRDefault="009842B9" w:rsidP="009842B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C3A">
        <w:rPr>
          <w:rFonts w:ascii="TH SarabunPSK" w:hAnsi="TH SarabunPSK" w:cs="TH SarabunPSK"/>
          <w:b/>
          <w:bCs/>
          <w:sz w:val="32"/>
          <w:szCs w:val="32"/>
          <w:cs/>
        </w:rPr>
        <w:t>กรุณาชี้แจง</w:t>
      </w:r>
      <w:r w:rsidR="00E81003" w:rsidRPr="00A93C3A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ที่ฝ่ายไม่สามารถตรวจนับพัสดุได้ครบถ้วน</w:t>
      </w:r>
      <w:r w:rsidR="00A93C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ข้อมูลที่หน่วยงานต้องการให้ดำเนินการปรับปรุงฐานข้อมูลให้ถูกต้องต่อไป </w:t>
      </w:r>
    </w:p>
    <w:p w14:paraId="6EC5A225" w14:textId="1F9BF471" w:rsidR="007E101E" w:rsidRPr="00A93C3A" w:rsidRDefault="007E101E" w:rsidP="009842B9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AC75802" w14:textId="5DD731C9" w:rsidR="00E81003" w:rsidRPr="00A93C3A" w:rsidRDefault="00E81003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8105BD" w14:textId="20C617F3" w:rsidR="007E101E" w:rsidRPr="00A93C3A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B6124CF" w14:textId="7FC9CEF0" w:rsidR="007E101E" w:rsidRPr="00A93C3A" w:rsidRDefault="007E101E" w:rsidP="000213F7">
      <w:pPr>
        <w:pStyle w:val="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="00A93C3A">
        <w:rPr>
          <w:rFonts w:ascii="TH SarabunPSK" w:hAnsi="TH SarabunPSK" w:cs="TH SarabunPSK"/>
          <w:sz w:val="32"/>
          <w:szCs w:val="32"/>
          <w:cs/>
        </w:rPr>
        <w:tab/>
      </w:r>
      <w:r w:rsidR="00A93C3A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Pr="00A93C3A">
        <w:rPr>
          <w:rFonts w:ascii="TH SarabunPSK" w:hAnsi="TH SarabunPSK" w:cs="TH SarabunPSK"/>
          <w:sz w:val="32"/>
          <w:szCs w:val="32"/>
          <w:cs/>
        </w:rPr>
        <w:t>ได้</w:t>
      </w:r>
      <w:r w:rsidR="00A93C3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A93C3A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213F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93C3A">
        <w:rPr>
          <w:rFonts w:ascii="TH SarabunPSK" w:hAnsi="TH SarabunPSK" w:cs="TH SarabunPSK"/>
          <w:sz w:val="32"/>
          <w:szCs w:val="32"/>
          <w:cs/>
        </w:rPr>
        <w:t>รายงาน</w:t>
      </w:r>
      <w:r w:rsidR="000213F7">
        <w:rPr>
          <w:rFonts w:ascii="TH SarabunPSK" w:hAnsi="TH SarabunPSK" w:cs="TH SarabunPSK" w:hint="cs"/>
          <w:sz w:val="32"/>
          <w:szCs w:val="32"/>
          <w:cs/>
        </w:rPr>
        <w:t xml:space="preserve"> การตรวจนับพัสดุประเภทครุภัณฑ์ ประจำปีงบประมาณ 2565 เป็นที่</w:t>
      </w:r>
      <w:r w:rsidR="00A93C3A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bookmarkStart w:id="0" w:name="_GoBack"/>
      <w:bookmarkEnd w:id="0"/>
    </w:p>
    <w:p w14:paraId="60F44CBD" w14:textId="4F669FDF" w:rsidR="007E101E" w:rsidRPr="00A93C3A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F100A06" w14:textId="50FCCE78" w:rsidR="007E101E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D89AB36" w14:textId="77777777" w:rsidR="00A93C3A" w:rsidRPr="00A93C3A" w:rsidRDefault="00A93C3A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86B66EF" w14:textId="3ABB89EF" w:rsidR="007E101E" w:rsidRPr="00A93C3A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</w:t>
      </w:r>
    </w:p>
    <w:p w14:paraId="5C846657" w14:textId="58364A35" w:rsidR="007E101E" w:rsidRPr="00A93C3A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.........................)</w:t>
      </w:r>
    </w:p>
    <w:p w14:paraId="3AD6A7DE" w14:textId="43EE4273" w:rsidR="007E101E" w:rsidRPr="00A93C3A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  <w:t xml:space="preserve">      หัวหน้าฝ่าย.....................................................................</w:t>
      </w:r>
    </w:p>
    <w:p w14:paraId="08696CCE" w14:textId="776A6DC7" w:rsidR="007E101E" w:rsidRDefault="007E101E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</w:r>
      <w:r w:rsidRPr="00A93C3A">
        <w:rPr>
          <w:rFonts w:ascii="TH SarabunPSK" w:hAnsi="TH SarabunPSK" w:cs="TH SarabunPSK"/>
          <w:sz w:val="32"/>
          <w:szCs w:val="32"/>
          <w:cs/>
        </w:rPr>
        <w:tab/>
        <w:t xml:space="preserve">    วันที่.......................................................</w:t>
      </w:r>
    </w:p>
    <w:p w14:paraId="49025012" w14:textId="78C6A837" w:rsidR="00A93C3A" w:rsidRDefault="00A93C3A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8303279" w14:textId="4BA42DA2" w:rsidR="00A93C3A" w:rsidRDefault="00A93C3A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0668BCA" w14:textId="490D7037" w:rsidR="00A93C3A" w:rsidRDefault="00A93C3A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396D1C9" w14:textId="4AAF0139" w:rsidR="00A93C3A" w:rsidRPr="00A93C3A" w:rsidRDefault="00A93C3A" w:rsidP="007E101E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93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61A0B4" wp14:editId="00637EE5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62500" cy="3333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07E38" w14:textId="77777777" w:rsidR="00A93C3A" w:rsidRPr="004E384D" w:rsidRDefault="00A93C3A" w:rsidP="00A93C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E384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: 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จำนวนรายการมาก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E384D">
                              <w:rPr>
                                <w:rFonts w:ascii="TH SarabunPSK" w:hAnsi="TH SarabunPSK" w:cs="TH SarabunPSK"/>
                                <w:cs/>
                              </w:rPr>
                              <w:t>สามารถพิมพ์เพิ่มเติมได้โดยอ้างอิงแบบฟอร์ม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A0B4" id="Text Box 14" o:spid="_x0000_s1030" type="#_x0000_t202" style="position:absolute;margin-left:0;margin-top:13.6pt;width:3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3007E38" w14:textId="77777777" w:rsidR="00A93C3A" w:rsidRPr="004E384D" w:rsidRDefault="00A93C3A" w:rsidP="00A93C3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4E384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งาน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 xml:space="preserve">มีจำนวนรายการมาก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E384D">
                        <w:rPr>
                          <w:rFonts w:ascii="TH SarabunPSK" w:hAnsi="TH SarabunPSK" w:cs="TH SarabunPSK"/>
                          <w:cs/>
                        </w:rPr>
                        <w:t>สามารถพิมพ์เพิ่มเติมได้โดยอ้างอิงแบบฟอร์มนี้</w:t>
                      </w:r>
                    </w:p>
                  </w:txbxContent>
                </v:textbox>
              </v:shape>
            </w:pict>
          </mc:Fallback>
        </mc:AlternateContent>
      </w:r>
      <w:r w:rsidRPr="00A93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A892F6" wp14:editId="2BF2102E">
                <wp:simplePos x="0" y="0"/>
                <wp:positionH relativeFrom="column">
                  <wp:posOffset>4838700</wp:posOffset>
                </wp:positionH>
                <wp:positionV relativeFrom="paragraph">
                  <wp:posOffset>171450</wp:posOffset>
                </wp:positionV>
                <wp:extent cx="1249045" cy="333375"/>
                <wp:effectExtent l="0" t="0" r="2730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AE3C2" w14:textId="624351C0" w:rsidR="00A93C3A" w:rsidRPr="00A93C3A" w:rsidRDefault="00A93C3A" w:rsidP="00A93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93C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ฟอร์ม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92F6" id="Text Box 13" o:spid="_x0000_s1031" type="#_x0000_t202" style="position:absolute;margin-left:381pt;margin-top:13.5pt;width:98.3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BFAE3C2" w14:textId="624351C0" w:rsidR="00A93C3A" w:rsidRPr="00A93C3A" w:rsidRDefault="00A93C3A" w:rsidP="00A93C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93C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ฟอร์มหน้า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3C3A" w:rsidRPr="00A93C3A" w:rsidSect="009842B9">
      <w:pgSz w:w="11906" w:h="16838"/>
      <w:pgMar w:top="45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1FA"/>
    <w:multiLevelType w:val="hybridMultilevel"/>
    <w:tmpl w:val="5C2A17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622ADB"/>
    <w:multiLevelType w:val="hybridMultilevel"/>
    <w:tmpl w:val="8CFAFA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B64054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2026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949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0220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02D2"/>
    <w:multiLevelType w:val="hybridMultilevel"/>
    <w:tmpl w:val="D0B6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845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BEB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57FD6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413F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53B6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401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342D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F4E1C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D7106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6970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63FDA"/>
    <w:multiLevelType w:val="hybridMultilevel"/>
    <w:tmpl w:val="136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62"/>
    <w:rsid w:val="000213F7"/>
    <w:rsid w:val="00047B99"/>
    <w:rsid w:val="00052176"/>
    <w:rsid w:val="00070CE5"/>
    <w:rsid w:val="00084C0B"/>
    <w:rsid w:val="000A5109"/>
    <w:rsid w:val="000A5BBE"/>
    <w:rsid w:val="000A5CE2"/>
    <w:rsid w:val="000B4430"/>
    <w:rsid w:val="000C5174"/>
    <w:rsid w:val="000E7DBA"/>
    <w:rsid w:val="001245D1"/>
    <w:rsid w:val="0018624B"/>
    <w:rsid w:val="001F21FB"/>
    <w:rsid w:val="0022041B"/>
    <w:rsid w:val="00225B8C"/>
    <w:rsid w:val="00244A9F"/>
    <w:rsid w:val="00264D12"/>
    <w:rsid w:val="00267ED4"/>
    <w:rsid w:val="002D64BC"/>
    <w:rsid w:val="003541EB"/>
    <w:rsid w:val="003633B7"/>
    <w:rsid w:val="00393222"/>
    <w:rsid w:val="003D7656"/>
    <w:rsid w:val="003E38B9"/>
    <w:rsid w:val="00402D70"/>
    <w:rsid w:val="0041303A"/>
    <w:rsid w:val="004213BE"/>
    <w:rsid w:val="00441989"/>
    <w:rsid w:val="004610AE"/>
    <w:rsid w:val="0047241B"/>
    <w:rsid w:val="004A1084"/>
    <w:rsid w:val="004A53E0"/>
    <w:rsid w:val="004C0EC1"/>
    <w:rsid w:val="004E384D"/>
    <w:rsid w:val="0053448A"/>
    <w:rsid w:val="00581359"/>
    <w:rsid w:val="005B2FE5"/>
    <w:rsid w:val="005B7852"/>
    <w:rsid w:val="006051EE"/>
    <w:rsid w:val="00665799"/>
    <w:rsid w:val="0069532C"/>
    <w:rsid w:val="006B5AD0"/>
    <w:rsid w:val="006C542A"/>
    <w:rsid w:val="00736EFE"/>
    <w:rsid w:val="007549F7"/>
    <w:rsid w:val="0076429A"/>
    <w:rsid w:val="00767736"/>
    <w:rsid w:val="007716C9"/>
    <w:rsid w:val="007B50FB"/>
    <w:rsid w:val="007C429D"/>
    <w:rsid w:val="007E101E"/>
    <w:rsid w:val="007E336E"/>
    <w:rsid w:val="007E6AAD"/>
    <w:rsid w:val="00826E64"/>
    <w:rsid w:val="00846132"/>
    <w:rsid w:val="008471C5"/>
    <w:rsid w:val="008625B7"/>
    <w:rsid w:val="008706A3"/>
    <w:rsid w:val="008B33CB"/>
    <w:rsid w:val="008B61BA"/>
    <w:rsid w:val="008D1B8D"/>
    <w:rsid w:val="008D2ACB"/>
    <w:rsid w:val="008D5FB6"/>
    <w:rsid w:val="008E380C"/>
    <w:rsid w:val="008E4415"/>
    <w:rsid w:val="009842B9"/>
    <w:rsid w:val="009F377E"/>
    <w:rsid w:val="00A31B5C"/>
    <w:rsid w:val="00A93C3A"/>
    <w:rsid w:val="00A95A18"/>
    <w:rsid w:val="00AD4460"/>
    <w:rsid w:val="00AD46CA"/>
    <w:rsid w:val="00AD4E61"/>
    <w:rsid w:val="00AE5623"/>
    <w:rsid w:val="00B34377"/>
    <w:rsid w:val="00B3798A"/>
    <w:rsid w:val="00B456F7"/>
    <w:rsid w:val="00B61A01"/>
    <w:rsid w:val="00B7099F"/>
    <w:rsid w:val="00C06E63"/>
    <w:rsid w:val="00C26D69"/>
    <w:rsid w:val="00C52D65"/>
    <w:rsid w:val="00C70712"/>
    <w:rsid w:val="00C7204A"/>
    <w:rsid w:val="00C94247"/>
    <w:rsid w:val="00D34D49"/>
    <w:rsid w:val="00D66239"/>
    <w:rsid w:val="00D66A74"/>
    <w:rsid w:val="00DA3FBB"/>
    <w:rsid w:val="00DC4FA6"/>
    <w:rsid w:val="00DD3CD6"/>
    <w:rsid w:val="00DF301C"/>
    <w:rsid w:val="00E10E5C"/>
    <w:rsid w:val="00E35DD0"/>
    <w:rsid w:val="00E40790"/>
    <w:rsid w:val="00E433E1"/>
    <w:rsid w:val="00E81003"/>
    <w:rsid w:val="00EA769E"/>
    <w:rsid w:val="00ED3962"/>
    <w:rsid w:val="00F4085B"/>
    <w:rsid w:val="00F409D7"/>
    <w:rsid w:val="00F5466D"/>
    <w:rsid w:val="00F7273B"/>
    <w:rsid w:val="00F9336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EE74"/>
  <w15:chartTrackingRefBased/>
  <w15:docId w15:val="{B7825893-F05D-43B0-B43E-D27BA7F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62"/>
    <w:pPr>
      <w:spacing w:after="200" w:line="276" w:lineRule="auto"/>
    </w:pPr>
    <w:rPr>
      <w:rFonts w:ascii="Calibri" w:eastAsiaTheme="minorEastAsia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ED3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59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59"/>
    <w:rPr>
      <w:rFonts w:ascii="Leelawadee" w:eastAsiaTheme="minorEastAsia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4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3E15-BA7A-42E6-9513-3635F4F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fmis</dc:creator>
  <cp:keywords/>
  <dc:description/>
  <cp:lastModifiedBy>aaaa</cp:lastModifiedBy>
  <cp:revision>32</cp:revision>
  <cp:lastPrinted>2022-09-01T05:20:00Z</cp:lastPrinted>
  <dcterms:created xsi:type="dcterms:W3CDTF">2022-08-29T14:32:00Z</dcterms:created>
  <dcterms:modified xsi:type="dcterms:W3CDTF">2022-09-09T13:01:00Z</dcterms:modified>
</cp:coreProperties>
</file>